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E680" w14:textId="77777777" w:rsidR="00C56E0E" w:rsidRPr="00406977" w:rsidRDefault="002F23EA" w:rsidP="00C56E0E">
      <w:pPr>
        <w:pStyle w:val="af5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bCs/>
          <w:sz w:val="28"/>
          <w:szCs w:val="28"/>
        </w:rPr>
        <w:t xml:space="preserve"> </w:t>
      </w:r>
      <w:r w:rsidR="00C56E0E" w:rsidRPr="00406977">
        <w:rPr>
          <w:rFonts w:ascii="Arial" w:hAnsi="Arial" w:cs="Arial"/>
          <w:b/>
          <w:bCs/>
          <w:sz w:val="32"/>
          <w:szCs w:val="28"/>
        </w:rPr>
        <w:t>АППАРАТ СОВЕТА ДЕПУТАТОВ</w:t>
      </w:r>
    </w:p>
    <w:p w14:paraId="4BADC133" w14:textId="77777777" w:rsidR="00C56E0E" w:rsidRPr="00406977" w:rsidRDefault="00C56E0E" w:rsidP="00C56E0E">
      <w:pPr>
        <w:pStyle w:val="af5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406977">
        <w:rPr>
          <w:rFonts w:ascii="Arial" w:hAnsi="Arial" w:cs="Arial"/>
          <w:b/>
          <w:bCs/>
          <w:sz w:val="32"/>
          <w:szCs w:val="28"/>
        </w:rPr>
        <w:t>МУНИЦИПАЛЬНОГО ОКРУГА ЛИАНОЗОВО</w:t>
      </w:r>
    </w:p>
    <w:p w14:paraId="63D98F60" w14:textId="77777777" w:rsidR="00C56E0E" w:rsidRPr="00406977" w:rsidRDefault="00C56E0E" w:rsidP="00C56E0E">
      <w:pPr>
        <w:pStyle w:val="af5"/>
        <w:spacing w:before="240"/>
        <w:ind w:firstLine="0"/>
        <w:jc w:val="center"/>
        <w:rPr>
          <w:rFonts w:ascii="Arial" w:hAnsi="Arial" w:cs="Arial"/>
          <w:spacing w:val="60"/>
          <w:sz w:val="40"/>
          <w:szCs w:val="40"/>
        </w:rPr>
      </w:pPr>
      <w:r w:rsidRPr="00406977">
        <w:rPr>
          <w:rFonts w:ascii="Arial" w:hAnsi="Arial" w:cs="Arial"/>
          <w:spacing w:val="60"/>
          <w:sz w:val="40"/>
          <w:szCs w:val="40"/>
        </w:rPr>
        <w:t>ПОСТАНОВЛЕНИЕ</w:t>
      </w:r>
    </w:p>
    <w:p w14:paraId="2C5E4B84" w14:textId="77777777" w:rsidR="00C56E0E" w:rsidRPr="00406977" w:rsidRDefault="00C56E0E" w:rsidP="00C56E0E">
      <w:pPr>
        <w:jc w:val="both"/>
        <w:rPr>
          <w:b/>
          <w:sz w:val="28"/>
          <w:szCs w:val="28"/>
        </w:rPr>
      </w:pPr>
    </w:p>
    <w:p w14:paraId="3883C12C" w14:textId="77777777" w:rsidR="00C56E0E" w:rsidRPr="00406977" w:rsidRDefault="00C56E0E" w:rsidP="00C56E0E">
      <w:pPr>
        <w:jc w:val="both"/>
        <w:rPr>
          <w:b/>
          <w:sz w:val="28"/>
          <w:szCs w:val="28"/>
        </w:rPr>
      </w:pPr>
    </w:p>
    <w:p w14:paraId="319693FF" w14:textId="77777777" w:rsidR="00C56E0E" w:rsidRPr="00406977" w:rsidRDefault="00C56E0E" w:rsidP="00C56E0E">
      <w:pPr>
        <w:jc w:val="both"/>
        <w:rPr>
          <w:b/>
          <w:sz w:val="28"/>
          <w:szCs w:val="28"/>
        </w:rPr>
      </w:pPr>
    </w:p>
    <w:p w14:paraId="78B85D66" w14:textId="77777777" w:rsidR="00C56E0E" w:rsidRPr="00406977" w:rsidRDefault="00C56E0E" w:rsidP="00C56E0E">
      <w:pPr>
        <w:jc w:val="both"/>
        <w:rPr>
          <w:b/>
          <w:sz w:val="28"/>
          <w:szCs w:val="28"/>
        </w:rPr>
      </w:pPr>
    </w:p>
    <w:p w14:paraId="53E401FF" w14:textId="6CB6E2E0" w:rsidR="00C56E0E" w:rsidRPr="00406977" w:rsidRDefault="00406977" w:rsidP="00C56E0E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01</w:t>
      </w:r>
      <w:r w:rsidR="00C56E0E" w:rsidRPr="004069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C56E0E" w:rsidRPr="00406977">
        <w:rPr>
          <w:b/>
          <w:sz w:val="28"/>
          <w:szCs w:val="28"/>
        </w:rPr>
        <w:t xml:space="preserve">.2022 № </w:t>
      </w:r>
      <w:r>
        <w:rPr>
          <w:b/>
          <w:sz w:val="28"/>
          <w:szCs w:val="28"/>
        </w:rPr>
        <w:t>19</w:t>
      </w:r>
      <w:r w:rsidR="00C56E0E" w:rsidRPr="00406977">
        <w:rPr>
          <w:b/>
          <w:sz w:val="28"/>
          <w:szCs w:val="28"/>
        </w:rPr>
        <w:t>-ПА</w:t>
      </w:r>
    </w:p>
    <w:p w14:paraId="219D3D02" w14:textId="32FEEE76" w:rsidR="00574D1C" w:rsidRPr="004424D6" w:rsidRDefault="00574D1C" w:rsidP="00C56E0E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14:paraId="2551DAF6" w14:textId="6918C341"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Pr="008A70F8">
        <w:rPr>
          <w:b/>
          <w:iCs/>
          <w:sz w:val="28"/>
          <w:szCs w:val="28"/>
        </w:rPr>
        <w:t xml:space="preserve">аппарата Совета депутатов </w:t>
      </w:r>
      <w:r w:rsidRPr="008A70F8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8A70F8">
        <w:rPr>
          <w:rFonts w:eastAsia="Calibri"/>
          <w:b/>
          <w:iCs/>
          <w:sz w:val="28"/>
          <w:szCs w:val="28"/>
          <w:lang w:eastAsia="en-US"/>
        </w:rPr>
        <w:t xml:space="preserve"> Лианозово</w:t>
      </w:r>
      <w:r w:rsidRPr="008A70F8">
        <w:rPr>
          <w:rFonts w:eastAsia="Calibri"/>
          <w:b/>
          <w:iCs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 xml:space="preserve"> размещаемой</w:t>
      </w:r>
      <w:r w:rsidRPr="00145679">
        <w:rPr>
          <w:b/>
          <w:sz w:val="28"/>
          <w:szCs w:val="28"/>
        </w:rPr>
        <w:t xml:space="preserve"> </w:t>
      </w:r>
      <w:r w:rsidR="00B97AAC">
        <w:rPr>
          <w:b/>
          <w:sz w:val="28"/>
          <w:szCs w:val="28"/>
        </w:rPr>
        <w:t xml:space="preserve">на официальном сайте </w:t>
      </w:r>
      <w:r w:rsidR="00B97AAC" w:rsidRPr="00C56E0E">
        <w:rPr>
          <w:rFonts w:eastAsia="Calibri"/>
          <w:b/>
          <w:iCs/>
          <w:sz w:val="28"/>
          <w:szCs w:val="28"/>
          <w:lang w:eastAsia="en-US"/>
        </w:rPr>
        <w:t>муниципального округа</w:t>
      </w:r>
      <w:r w:rsidR="00C56E0E">
        <w:rPr>
          <w:rFonts w:eastAsia="Calibri"/>
          <w:b/>
          <w:iCs/>
          <w:sz w:val="28"/>
          <w:szCs w:val="28"/>
          <w:lang w:eastAsia="en-US"/>
        </w:rPr>
        <w:t xml:space="preserve"> Лианозово</w:t>
      </w:r>
      <w:r w:rsidR="00503B96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14:paraId="5049C6D0" w14:textId="77777777"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14:paraId="395D0349" w14:textId="4A94F490"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503B96" w:rsidRPr="009219C9">
        <w:rPr>
          <w:sz w:val="28"/>
          <w:szCs w:val="28"/>
        </w:rPr>
        <w:t>Порядк</w:t>
      </w:r>
      <w:r w:rsidR="00503B96">
        <w:rPr>
          <w:sz w:val="28"/>
          <w:szCs w:val="28"/>
        </w:rPr>
        <w:t>ом</w:t>
      </w:r>
      <w:r w:rsidR="00503B96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503B96" w:rsidRPr="009219C9">
        <w:rPr>
          <w:bCs/>
          <w:sz w:val="28"/>
          <w:szCs w:val="28"/>
        </w:rPr>
        <w:t>органов местного самоуправления</w:t>
      </w:r>
      <w:r w:rsidR="00503B96" w:rsidRPr="00BA645E">
        <w:rPr>
          <w:bCs/>
          <w:sz w:val="28"/>
          <w:szCs w:val="28"/>
        </w:rPr>
        <w:t xml:space="preserve"> </w:t>
      </w:r>
      <w:r w:rsidR="00503B96" w:rsidRPr="00741DB8">
        <w:rPr>
          <w:rFonts w:eastAsia="Calibri"/>
          <w:iCs/>
          <w:sz w:val="28"/>
          <w:szCs w:val="28"/>
          <w:lang w:eastAsia="en-US"/>
        </w:rPr>
        <w:t>муниципального округа</w:t>
      </w:r>
      <w:r w:rsidR="00741DB8">
        <w:rPr>
          <w:rFonts w:eastAsia="Calibri"/>
          <w:iCs/>
          <w:sz w:val="28"/>
          <w:szCs w:val="28"/>
          <w:lang w:eastAsia="en-US"/>
        </w:rPr>
        <w:t xml:space="preserve"> Лианозово</w:t>
      </w:r>
      <w:r w:rsidR="00503B96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</w:t>
      </w:r>
      <w:r w:rsidR="00503B96" w:rsidRPr="00741DB8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741DB8">
        <w:rPr>
          <w:rFonts w:eastAsia="Calibri"/>
          <w:iCs/>
          <w:sz w:val="28"/>
          <w:szCs w:val="28"/>
          <w:lang w:eastAsia="en-US"/>
        </w:rPr>
        <w:t>Лианозово от</w:t>
      </w:r>
      <w:r w:rsidR="00503B96">
        <w:rPr>
          <w:rFonts w:eastAsia="Calibri"/>
          <w:sz w:val="28"/>
          <w:szCs w:val="28"/>
          <w:lang w:eastAsia="en-US"/>
        </w:rPr>
        <w:t xml:space="preserve"> </w:t>
      </w:r>
      <w:r w:rsidR="00741DB8" w:rsidRPr="00741DB8">
        <w:rPr>
          <w:rFonts w:eastAsia="Calibri"/>
          <w:sz w:val="28"/>
          <w:szCs w:val="28"/>
          <w:lang w:eastAsia="en-US"/>
        </w:rPr>
        <w:t>10</w:t>
      </w:r>
      <w:r w:rsidR="00741DB8">
        <w:rPr>
          <w:rFonts w:eastAsia="Calibri"/>
          <w:sz w:val="28"/>
          <w:szCs w:val="28"/>
          <w:lang w:eastAsia="en-US"/>
        </w:rPr>
        <w:t xml:space="preserve"> ноября </w:t>
      </w:r>
      <w:r w:rsidR="00741DB8" w:rsidRPr="00741DB8">
        <w:rPr>
          <w:rFonts w:eastAsia="Calibri"/>
          <w:sz w:val="28"/>
          <w:szCs w:val="28"/>
          <w:lang w:eastAsia="en-US"/>
        </w:rPr>
        <w:t>2022</w:t>
      </w:r>
      <w:r w:rsidR="00741DB8">
        <w:rPr>
          <w:rFonts w:eastAsia="Calibri"/>
          <w:sz w:val="28"/>
          <w:szCs w:val="28"/>
          <w:lang w:eastAsia="en-US"/>
        </w:rPr>
        <w:t xml:space="preserve"> года</w:t>
      </w:r>
      <w:r w:rsidR="00741DB8" w:rsidRPr="00741DB8">
        <w:rPr>
          <w:rFonts w:eastAsia="Calibri"/>
          <w:sz w:val="28"/>
          <w:szCs w:val="28"/>
          <w:lang w:eastAsia="en-US"/>
        </w:rPr>
        <w:t xml:space="preserve"> № 15-РСД</w:t>
      </w:r>
      <w:r w:rsidR="00741DB8">
        <w:rPr>
          <w:rFonts w:eastAsia="Calibri"/>
          <w:sz w:val="28"/>
          <w:szCs w:val="28"/>
          <w:lang w:eastAsia="en-US"/>
        </w:rPr>
        <w:t>, аппарат Совета депутатов муниципального округа Лианозово постановляет</w:t>
      </w:r>
      <w:r w:rsidR="00574D1C">
        <w:rPr>
          <w:rFonts w:eastAsiaTheme="minorHAnsi"/>
          <w:sz w:val="28"/>
          <w:szCs w:val="28"/>
          <w:lang w:eastAsia="en-US"/>
        </w:rPr>
        <w:t xml:space="preserve">: </w:t>
      </w:r>
      <w:bookmarkStart w:id="1" w:name="Par0"/>
      <w:bookmarkEnd w:id="1"/>
    </w:p>
    <w:p w14:paraId="4053ECAC" w14:textId="7C0BD57C" w:rsidR="00503B96" w:rsidRPr="00741DB8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494350" w:rsidRPr="00741DB8">
        <w:rPr>
          <w:iCs/>
          <w:sz w:val="28"/>
          <w:szCs w:val="28"/>
        </w:rPr>
        <w:t>аппарата Совета депутатов</w:t>
      </w:r>
      <w:r w:rsidR="00741DB8">
        <w:rPr>
          <w:iCs/>
          <w:sz w:val="28"/>
          <w:szCs w:val="28"/>
        </w:rPr>
        <w:t xml:space="preserve"> муниципального округа Лианозово</w:t>
      </w:r>
      <w:r w:rsidR="00494350" w:rsidRPr="00741DB8">
        <w:rPr>
          <w:rFonts w:eastAsia="Calibri"/>
          <w:iCs/>
          <w:sz w:val="28"/>
          <w:szCs w:val="28"/>
          <w:lang w:eastAsia="en-US"/>
        </w:rPr>
        <w:t xml:space="preserve">, размещаемой </w:t>
      </w:r>
      <w:r w:rsidR="00494350" w:rsidRPr="00741DB8">
        <w:rPr>
          <w:iCs/>
          <w:sz w:val="28"/>
          <w:szCs w:val="28"/>
        </w:rPr>
        <w:t xml:space="preserve">на официальном сайте </w:t>
      </w:r>
      <w:r w:rsidR="00494350" w:rsidRPr="00741DB8">
        <w:rPr>
          <w:rFonts w:eastAsia="Calibri"/>
          <w:iCs/>
          <w:sz w:val="28"/>
          <w:szCs w:val="28"/>
          <w:lang w:eastAsia="en-US"/>
        </w:rPr>
        <w:t xml:space="preserve">муниципального округа </w:t>
      </w:r>
      <w:r w:rsidR="00741DB8">
        <w:rPr>
          <w:rFonts w:eastAsia="Calibri"/>
          <w:iCs/>
          <w:sz w:val="28"/>
          <w:szCs w:val="28"/>
          <w:lang w:eastAsia="en-US"/>
        </w:rPr>
        <w:t>Лианозово</w:t>
      </w:r>
      <w:r w:rsidR="00494350" w:rsidRPr="00741DB8">
        <w:rPr>
          <w:rFonts w:eastAsia="Calibri"/>
          <w:iCs/>
          <w:sz w:val="28"/>
          <w:szCs w:val="28"/>
          <w:lang w:eastAsia="en-US"/>
        </w:rPr>
        <w:t xml:space="preserve"> </w:t>
      </w:r>
      <w:r w:rsidRPr="00741DB8">
        <w:rPr>
          <w:rFonts w:eastAsia="Calibri"/>
          <w:iCs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741DB8">
        <w:rPr>
          <w:iCs/>
          <w:sz w:val="28"/>
          <w:szCs w:val="28"/>
        </w:rPr>
        <w:t xml:space="preserve"> (приложение).</w:t>
      </w:r>
    </w:p>
    <w:p w14:paraId="6EAB6490" w14:textId="011716A2"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A24B0A">
        <w:rPr>
          <w:sz w:val="28"/>
          <w:szCs w:val="28"/>
        </w:rPr>
        <w:t>Н</w:t>
      </w:r>
      <w:r w:rsidR="00574D1C" w:rsidRPr="00C22BED">
        <w:rPr>
          <w:sz w:val="28"/>
          <w:szCs w:val="28"/>
        </w:rPr>
        <w:t xml:space="preserve">астоящее </w:t>
      </w:r>
      <w:r w:rsidR="004F74ED">
        <w:rPr>
          <w:sz w:val="28"/>
          <w:szCs w:val="28"/>
        </w:rPr>
        <w:t xml:space="preserve">постановление </w:t>
      </w:r>
      <w:r w:rsidR="00A24B0A">
        <w:rPr>
          <w:sz w:val="28"/>
          <w:szCs w:val="28"/>
        </w:rPr>
        <w:t>вступает в силу со дня подписания.</w:t>
      </w:r>
    </w:p>
    <w:p w14:paraId="515CC5EB" w14:textId="7D91C091" w:rsidR="00741DB8" w:rsidRPr="00313A8B" w:rsidRDefault="00741DB8" w:rsidP="00741DB8">
      <w:pPr>
        <w:ind w:firstLine="709"/>
        <w:jc w:val="both"/>
        <w:rPr>
          <w:b/>
          <w:bCs/>
          <w:sz w:val="28"/>
          <w:szCs w:val="28"/>
        </w:rPr>
      </w:pPr>
      <w:r w:rsidRPr="0029652F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остановления</w:t>
      </w:r>
      <w:r w:rsidRPr="0029652F">
        <w:rPr>
          <w:sz w:val="28"/>
          <w:szCs w:val="28"/>
        </w:rPr>
        <w:t xml:space="preserve"> возложить на </w:t>
      </w:r>
      <w:r w:rsidRPr="00313A8B">
        <w:rPr>
          <w:b/>
          <w:bCs/>
          <w:sz w:val="28"/>
          <w:szCs w:val="28"/>
        </w:rPr>
        <w:t xml:space="preserve">главу муниципального округа Лианозово </w:t>
      </w:r>
      <w:proofErr w:type="spellStart"/>
      <w:r w:rsidRPr="00313A8B">
        <w:rPr>
          <w:b/>
          <w:bCs/>
          <w:sz w:val="28"/>
          <w:szCs w:val="28"/>
        </w:rPr>
        <w:t>Журков</w:t>
      </w:r>
      <w:r>
        <w:rPr>
          <w:b/>
          <w:bCs/>
          <w:sz w:val="28"/>
          <w:szCs w:val="28"/>
        </w:rPr>
        <w:t>у</w:t>
      </w:r>
      <w:proofErr w:type="spellEnd"/>
      <w:r w:rsidRPr="00313A8B">
        <w:rPr>
          <w:b/>
          <w:bCs/>
          <w:sz w:val="28"/>
          <w:szCs w:val="28"/>
        </w:rPr>
        <w:t xml:space="preserve"> М.И.</w:t>
      </w:r>
    </w:p>
    <w:p w14:paraId="403DDF99" w14:textId="090A0939"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i/>
          <w:sz w:val="28"/>
          <w:szCs w:val="28"/>
        </w:rPr>
      </w:pPr>
    </w:p>
    <w:p w14:paraId="46DA5787" w14:textId="77777777" w:rsidR="00355463" w:rsidRPr="00741DB8" w:rsidRDefault="00355463" w:rsidP="00503B96">
      <w:pPr>
        <w:spacing w:line="252" w:lineRule="auto"/>
        <w:ind w:firstLine="720"/>
        <w:jc w:val="both"/>
        <w:rPr>
          <w:iCs/>
          <w:sz w:val="28"/>
          <w:szCs w:val="28"/>
        </w:rPr>
      </w:pPr>
    </w:p>
    <w:p w14:paraId="39156358" w14:textId="77777777" w:rsidR="008A70F8" w:rsidRDefault="008A70F8" w:rsidP="008A70F8">
      <w:pPr>
        <w:jc w:val="both"/>
        <w:rPr>
          <w:i/>
          <w:sz w:val="28"/>
          <w:szCs w:val="28"/>
        </w:rPr>
      </w:pPr>
    </w:p>
    <w:p w14:paraId="0490F978" w14:textId="77777777" w:rsidR="008A70F8" w:rsidRDefault="008A70F8" w:rsidP="008A70F8">
      <w:pPr>
        <w:jc w:val="both"/>
        <w:rPr>
          <w:b/>
          <w:iCs/>
          <w:sz w:val="28"/>
          <w:szCs w:val="28"/>
        </w:rPr>
      </w:pPr>
      <w:r w:rsidRPr="00831980">
        <w:rPr>
          <w:b/>
          <w:sz w:val="28"/>
          <w:szCs w:val="28"/>
        </w:rPr>
        <w:t xml:space="preserve">Глава </w:t>
      </w:r>
      <w:r w:rsidRPr="00F77533">
        <w:rPr>
          <w:b/>
          <w:iCs/>
          <w:sz w:val="28"/>
          <w:szCs w:val="28"/>
        </w:rPr>
        <w:t xml:space="preserve">муниципального </w:t>
      </w:r>
    </w:p>
    <w:p w14:paraId="48BF238B" w14:textId="77777777" w:rsidR="008A70F8" w:rsidRPr="00F77533" w:rsidRDefault="008A70F8" w:rsidP="008A70F8">
      <w:pPr>
        <w:jc w:val="both"/>
        <w:rPr>
          <w:b/>
          <w:iCs/>
          <w:sz w:val="28"/>
          <w:szCs w:val="28"/>
        </w:rPr>
      </w:pPr>
      <w:r w:rsidRPr="00F77533">
        <w:rPr>
          <w:b/>
          <w:iCs/>
          <w:sz w:val="28"/>
          <w:szCs w:val="28"/>
        </w:rPr>
        <w:t xml:space="preserve">округа </w:t>
      </w:r>
      <w:r>
        <w:rPr>
          <w:b/>
          <w:iCs/>
          <w:sz w:val="28"/>
          <w:szCs w:val="28"/>
        </w:rPr>
        <w:t>Лианозово                                                                            М.И. Журкова</w:t>
      </w:r>
    </w:p>
    <w:p w14:paraId="67C3791D" w14:textId="77777777" w:rsidR="008A70F8" w:rsidRDefault="008A70F8" w:rsidP="008A70F8">
      <w:pPr>
        <w:ind w:left="5387"/>
        <w:jc w:val="both"/>
        <w:rPr>
          <w:sz w:val="28"/>
          <w:szCs w:val="28"/>
        </w:rPr>
      </w:pPr>
    </w:p>
    <w:p w14:paraId="303DBD53" w14:textId="77777777" w:rsidR="008A70F8" w:rsidRDefault="008A70F8" w:rsidP="00355463">
      <w:pPr>
        <w:ind w:left="4820"/>
        <w:jc w:val="both"/>
        <w:rPr>
          <w:sz w:val="28"/>
          <w:szCs w:val="28"/>
        </w:rPr>
      </w:pPr>
    </w:p>
    <w:p w14:paraId="2B54D64B" w14:textId="77777777" w:rsidR="008A70F8" w:rsidRDefault="008A70F8" w:rsidP="00355463">
      <w:pPr>
        <w:ind w:left="4820"/>
        <w:jc w:val="both"/>
        <w:rPr>
          <w:sz w:val="28"/>
          <w:szCs w:val="28"/>
        </w:rPr>
      </w:pPr>
    </w:p>
    <w:p w14:paraId="0FD3E849" w14:textId="77777777" w:rsidR="00FD51BE" w:rsidRDefault="00FD51BE" w:rsidP="00355463">
      <w:pPr>
        <w:ind w:left="4820"/>
        <w:jc w:val="both"/>
        <w:rPr>
          <w:sz w:val="28"/>
          <w:szCs w:val="28"/>
        </w:rPr>
      </w:pPr>
    </w:p>
    <w:p w14:paraId="04B8AAC2" w14:textId="1F18A739" w:rsidR="003B629C" w:rsidRPr="00355463" w:rsidRDefault="003B629C" w:rsidP="00355463">
      <w:pPr>
        <w:ind w:left="4820"/>
        <w:jc w:val="both"/>
        <w:rPr>
          <w:sz w:val="28"/>
          <w:szCs w:val="28"/>
        </w:rPr>
      </w:pPr>
      <w:r w:rsidRPr="00355463">
        <w:rPr>
          <w:sz w:val="28"/>
          <w:szCs w:val="28"/>
        </w:rPr>
        <w:lastRenderedPageBreak/>
        <w:t>Приложение</w:t>
      </w:r>
    </w:p>
    <w:p w14:paraId="3B7B9A63" w14:textId="59EEF60C" w:rsidR="003B629C" w:rsidRPr="00305357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iCs/>
          <w:sz w:val="28"/>
          <w:szCs w:val="28"/>
        </w:rPr>
      </w:pPr>
      <w:r w:rsidRPr="00355463">
        <w:rPr>
          <w:sz w:val="28"/>
          <w:szCs w:val="28"/>
        </w:rPr>
        <w:t xml:space="preserve">к </w:t>
      </w:r>
      <w:r w:rsidR="00C11579">
        <w:rPr>
          <w:sz w:val="28"/>
          <w:szCs w:val="28"/>
        </w:rPr>
        <w:t>постановлению</w:t>
      </w:r>
      <w:r w:rsidR="00C11579" w:rsidRPr="00355463">
        <w:rPr>
          <w:sz w:val="28"/>
          <w:szCs w:val="28"/>
        </w:rPr>
        <w:t xml:space="preserve"> </w:t>
      </w:r>
      <w:r w:rsidRPr="00305357">
        <w:rPr>
          <w:iCs/>
          <w:sz w:val="28"/>
          <w:szCs w:val="28"/>
        </w:rPr>
        <w:t>аппарата Совета депутатов</w:t>
      </w:r>
      <w:r w:rsidR="00305357">
        <w:rPr>
          <w:iCs/>
          <w:sz w:val="28"/>
          <w:szCs w:val="28"/>
        </w:rPr>
        <w:t xml:space="preserve"> </w:t>
      </w:r>
      <w:r w:rsidRPr="00305357">
        <w:rPr>
          <w:iCs/>
          <w:sz w:val="28"/>
          <w:szCs w:val="28"/>
        </w:rPr>
        <w:t>муниципального округа</w:t>
      </w:r>
      <w:r w:rsidR="00305357">
        <w:rPr>
          <w:iCs/>
          <w:sz w:val="28"/>
          <w:szCs w:val="28"/>
        </w:rPr>
        <w:t xml:space="preserve"> Лианозово</w:t>
      </w:r>
      <w:r w:rsidRPr="00305357">
        <w:rPr>
          <w:iCs/>
          <w:sz w:val="28"/>
          <w:szCs w:val="28"/>
        </w:rPr>
        <w:t xml:space="preserve">  </w:t>
      </w:r>
    </w:p>
    <w:p w14:paraId="0FDE8D80" w14:textId="396FDBDA" w:rsidR="003B629C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355463">
        <w:rPr>
          <w:sz w:val="28"/>
          <w:szCs w:val="28"/>
        </w:rPr>
        <w:t xml:space="preserve">от </w:t>
      </w:r>
      <w:r w:rsidR="00305357">
        <w:rPr>
          <w:sz w:val="28"/>
          <w:szCs w:val="28"/>
        </w:rPr>
        <w:t>01.12.2022 №</w:t>
      </w:r>
      <w:r w:rsidR="00FD51BE">
        <w:rPr>
          <w:sz w:val="28"/>
          <w:szCs w:val="28"/>
        </w:rPr>
        <w:t xml:space="preserve"> 19-ПА</w:t>
      </w:r>
    </w:p>
    <w:p w14:paraId="67E7308E" w14:textId="77777777"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3E953F" w14:textId="7A5E91C3"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 xml:space="preserve">еречень </w:t>
      </w:r>
    </w:p>
    <w:p w14:paraId="3E96A7AE" w14:textId="77777777" w:rsidR="00AD5447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AD5447">
        <w:rPr>
          <w:b/>
          <w:sz w:val="28"/>
          <w:szCs w:val="28"/>
        </w:rPr>
        <w:t>аппарата Совета депутатов</w:t>
      </w:r>
    </w:p>
    <w:p w14:paraId="1AF06DAD" w14:textId="1B96DC6D" w:rsidR="003B629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D5447">
        <w:rPr>
          <w:b/>
          <w:sz w:val="28"/>
          <w:szCs w:val="28"/>
        </w:rPr>
        <w:t xml:space="preserve"> </w:t>
      </w:r>
      <w:r w:rsidRPr="00AD5447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AD5447" w:rsidRPr="00AD5447">
        <w:rPr>
          <w:rFonts w:eastAsia="Calibri"/>
          <w:b/>
          <w:sz w:val="28"/>
          <w:szCs w:val="28"/>
          <w:lang w:eastAsia="en-US"/>
        </w:rPr>
        <w:t xml:space="preserve"> Лианозово</w:t>
      </w:r>
      <w:r w:rsidRPr="003B629C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3B629C">
        <w:rPr>
          <w:b/>
          <w:sz w:val="28"/>
          <w:szCs w:val="28"/>
        </w:rPr>
        <w:t xml:space="preserve">на официальном сайте </w:t>
      </w:r>
      <w:r w:rsidRPr="003B629C">
        <w:rPr>
          <w:b/>
          <w:i/>
          <w:sz w:val="28"/>
          <w:szCs w:val="28"/>
        </w:rPr>
        <w:t xml:space="preserve"> </w:t>
      </w:r>
      <w:r w:rsidRPr="00AD5447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D5447" w:rsidRPr="00AD5447">
        <w:rPr>
          <w:rFonts w:eastAsia="Calibri"/>
          <w:b/>
          <w:sz w:val="28"/>
          <w:szCs w:val="28"/>
          <w:lang w:eastAsia="en-US"/>
        </w:rPr>
        <w:t>Лианозово</w:t>
      </w:r>
      <w:r w:rsidR="004E3664">
        <w:rPr>
          <w:rFonts w:eastAsia="Calibri"/>
          <w:b/>
          <w:sz w:val="28"/>
          <w:szCs w:val="28"/>
          <w:lang w:eastAsia="en-US"/>
        </w:rPr>
        <w:t xml:space="preserve"> </w:t>
      </w:r>
      <w:r w:rsidR="004E3664" w:rsidRPr="004E3664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14:paraId="14AC4CE2" w14:textId="77777777"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4A1F69" w14:paraId="5492316D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E3512" w14:textId="77777777"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14:paraId="0916CB82" w14:textId="77777777"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725" w14:textId="77777777"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B13C5" w14:textId="77777777"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14:paraId="104A22DC" w14:textId="77777777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EF9AB" w14:textId="77777777" w:rsidR="00A42A73" w:rsidRPr="00B26CFD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2" w:name="_Hlk516214826"/>
            <w:r w:rsidRPr="00B26CF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CCB25" w14:textId="3CA06D4A" w:rsidR="00A42A73" w:rsidRPr="00305357" w:rsidRDefault="00A42A73" w:rsidP="00A42A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05357">
              <w:rPr>
                <w:sz w:val="28"/>
                <w:szCs w:val="28"/>
              </w:rPr>
              <w:t xml:space="preserve">Общая информация об аппарате Совета депутатов </w:t>
            </w:r>
            <w:r w:rsidRPr="00305357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305357">
              <w:rPr>
                <w:rFonts w:eastAsia="Calibri"/>
                <w:sz w:val="28"/>
                <w:szCs w:val="28"/>
                <w:lang w:eastAsia="en-US"/>
              </w:rPr>
              <w:t>Лианозово</w:t>
            </w:r>
            <w:r w:rsidRPr="00305357">
              <w:rPr>
                <w:rFonts w:eastAsia="Calibri"/>
                <w:sz w:val="28"/>
                <w:szCs w:val="28"/>
                <w:lang w:eastAsia="en-US"/>
              </w:rPr>
              <w:t xml:space="preserve"> (далее – </w:t>
            </w:r>
            <w:r w:rsidRPr="00305357">
              <w:rPr>
                <w:sz w:val="28"/>
                <w:szCs w:val="28"/>
              </w:rPr>
              <w:t>аппарат Совета депутатов</w:t>
            </w:r>
            <w:r w:rsidRPr="00305357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705AA9" w14:paraId="3084E978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124A" w14:textId="77777777" w:rsidR="003C1813" w:rsidRPr="00442F06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2F06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2557C" w14:textId="3ACEA4EC" w:rsidR="003C1813" w:rsidRPr="00005E57" w:rsidRDefault="00DE5868" w:rsidP="00442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1813">
              <w:rPr>
                <w:sz w:val="28"/>
                <w:szCs w:val="28"/>
              </w:rPr>
              <w:t>олное наименование и структур</w:t>
            </w:r>
            <w:r w:rsidR="00100507">
              <w:rPr>
                <w:sz w:val="28"/>
                <w:szCs w:val="28"/>
              </w:rPr>
              <w:t>а</w:t>
            </w:r>
            <w:r w:rsidR="003C1813">
              <w:rPr>
                <w:sz w:val="28"/>
                <w:szCs w:val="28"/>
              </w:rPr>
              <w:t xml:space="preserve"> </w:t>
            </w:r>
            <w:r w:rsidR="003C1813" w:rsidRPr="00442F06">
              <w:rPr>
                <w:sz w:val="28"/>
                <w:szCs w:val="28"/>
              </w:rPr>
              <w:t>аппарата Совета депутатов</w:t>
            </w:r>
            <w:r w:rsidR="00005E57">
              <w:rPr>
                <w:sz w:val="28"/>
                <w:szCs w:val="28"/>
              </w:rPr>
              <w:t>, почтовый адрес, адрес электронной почты</w:t>
            </w:r>
            <w:r w:rsidR="00442F06">
              <w:rPr>
                <w:sz w:val="28"/>
                <w:szCs w:val="28"/>
              </w:rPr>
              <w:t>, номер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63D28" w14:textId="6939D656" w:rsidR="003C1813" w:rsidRDefault="00CA4CCF" w:rsidP="00CA4CC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41DB8">
              <w:rPr>
                <w:sz w:val="28"/>
                <w:szCs w:val="28"/>
                <w:shd w:val="clear" w:color="auto" w:fill="FFFFFF"/>
              </w:rPr>
              <w:t>в течение 5 рабочих дней со дня утверждения либо изменения структуры,</w:t>
            </w:r>
            <w:r w:rsidRPr="00741DB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C1813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14:paraId="4171074A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D746F" w14:textId="77777777" w:rsidR="0077150A" w:rsidRPr="008569D1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69D1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8D058" w14:textId="39AAA023" w:rsidR="0077150A" w:rsidRPr="004F47D4" w:rsidRDefault="00BA73A1" w:rsidP="000A0C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олномочиях </w:t>
            </w:r>
            <w:r w:rsidR="000A0CCD">
              <w:rPr>
                <w:sz w:val="28"/>
                <w:szCs w:val="28"/>
              </w:rPr>
              <w:t>аппарата Совета депутатов</w:t>
            </w:r>
            <w:r w:rsidRPr="00BA73A1">
              <w:rPr>
                <w:sz w:val="28"/>
                <w:szCs w:val="28"/>
              </w:rPr>
              <w:t>,</w:t>
            </w:r>
            <w:r w:rsidR="000A0CCD">
              <w:rPr>
                <w:sz w:val="28"/>
                <w:szCs w:val="28"/>
              </w:rPr>
              <w:t xml:space="preserve"> </w:t>
            </w:r>
            <w:r w:rsidR="008569D1">
              <w:rPr>
                <w:sz w:val="28"/>
                <w:szCs w:val="28"/>
              </w:rPr>
              <w:t xml:space="preserve"> </w:t>
            </w:r>
            <w:r w:rsidR="00767902">
              <w:rPr>
                <w:sz w:val="28"/>
                <w:szCs w:val="28"/>
              </w:rPr>
              <w:t xml:space="preserve">а также перечень нормативных правовых актов, определяющих </w:t>
            </w:r>
            <w:r w:rsidR="000A0CCD">
              <w:rPr>
                <w:sz w:val="28"/>
                <w:szCs w:val="28"/>
              </w:rPr>
              <w:t xml:space="preserve">эти </w:t>
            </w:r>
            <w:r w:rsidR="00767902">
              <w:rPr>
                <w:sz w:val="28"/>
                <w:szCs w:val="28"/>
              </w:rPr>
              <w:t>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D89ED" w14:textId="77777777"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705AA9" w14:paraId="5C7B1CB7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17295" w14:textId="77777777" w:rsidR="00767902" w:rsidRPr="008569D1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69D1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0589A9" w14:textId="5425E321" w:rsidR="00767902" w:rsidRPr="004F47D4" w:rsidRDefault="002A5792" w:rsidP="008569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</w:t>
            </w:r>
            <w:r w:rsidR="00B26CFD">
              <w:rPr>
                <w:rFonts w:eastAsiaTheme="minorHAnsi"/>
                <w:sz w:val="28"/>
                <w:szCs w:val="28"/>
                <w:lang w:eastAsia="en-US"/>
              </w:rPr>
              <w:t>главе муниципального округа Лианозово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 (фамили</w:t>
            </w:r>
            <w:r w:rsidR="008569D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>, им</w:t>
            </w:r>
            <w:r w:rsidR="008569D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>, отчеств</w:t>
            </w:r>
            <w:r w:rsidR="008569D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>, а также при согласии ука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занн</w:t>
            </w:r>
            <w:r w:rsidR="008569D1">
              <w:rPr>
                <w:rFonts w:eastAsiaTheme="minorHAnsi"/>
                <w:sz w:val="28"/>
                <w:szCs w:val="28"/>
                <w:lang w:eastAsia="en-US"/>
              </w:rPr>
              <w:t>ого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 xml:space="preserve"> лиц</w:t>
            </w:r>
            <w:r w:rsidR="008569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 xml:space="preserve"> иные сведения о н</w:t>
            </w:r>
            <w:r w:rsidR="008569D1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9F579" w14:textId="1D0F84A8" w:rsidR="00767902" w:rsidRDefault="0066248C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248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3 рабочих дней со дня вступления в должность, поддерживается в актуальном состоянии </w:t>
            </w:r>
          </w:p>
        </w:tc>
      </w:tr>
      <w:tr w:rsidR="002A5792" w:rsidRPr="002D38FA" w14:paraId="439C084F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978AF" w14:textId="77777777" w:rsidR="002A5792" w:rsidRPr="00B47458" w:rsidRDefault="002A579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47458"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7DA78" w14:textId="0F0EDAB7" w:rsidR="002A5792" w:rsidRPr="002D38FA" w:rsidRDefault="00B47458" w:rsidP="004778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7A4349">
              <w:rPr>
                <w:sz w:val="28"/>
                <w:szCs w:val="28"/>
              </w:rPr>
              <w:t>Информация об официальной странице аппарата Совета депутатов с указанием данных страницы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5020A" w14:textId="77777777" w:rsidR="002A5792" w:rsidRPr="00B26CFD" w:rsidRDefault="002D38FA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26CFD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bookmarkEnd w:id="2"/>
      <w:tr w:rsidR="00A42A73" w:rsidRPr="00705AA9" w14:paraId="7D2077C9" w14:textId="77777777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FE6F6" w14:textId="77777777" w:rsidR="00A42A73" w:rsidRPr="00B26CFD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26CF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C680B" w14:textId="173A355F" w:rsidR="00A42A73" w:rsidRPr="00705AA9" w:rsidRDefault="00A42A73" w:rsidP="00B474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ормотворческой деятельности </w:t>
            </w:r>
            <w:r w:rsidRPr="00B47458">
              <w:rPr>
                <w:sz w:val="28"/>
                <w:szCs w:val="28"/>
              </w:rPr>
              <w:t>аппарата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A56AC2" w:rsidRPr="00705AA9" w14:paraId="3E0334A9" w14:textId="77777777" w:rsidTr="00B26CFD">
        <w:trPr>
          <w:trHeight w:val="2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CFDAC" w14:textId="77777777" w:rsidR="00A56AC2" w:rsidRPr="00F35346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5346">
              <w:rPr>
                <w:b/>
                <w:sz w:val="28"/>
                <w:szCs w:val="28"/>
              </w:rPr>
              <w:lastRenderedPageBreak/>
              <w:t>2.1</w:t>
            </w:r>
          </w:p>
          <w:p w14:paraId="4A8C8161" w14:textId="77777777" w:rsidR="00E860BD" w:rsidRPr="00F35346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0B4C5489" w14:textId="77777777" w:rsidR="00E860BD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A53CDA3" w14:textId="77777777" w:rsidR="00E860BD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C048CBA" w14:textId="77777777" w:rsidR="00E860BD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597A358" w14:textId="77777777" w:rsidR="00E860BD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56256C4" w14:textId="77777777" w:rsidR="00E860BD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8A750FB" w14:textId="77777777" w:rsidR="00E860BD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5DA745E" w14:textId="77777777" w:rsidR="00E860BD" w:rsidRDefault="00E860B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1A05BB8" w14:textId="15A49EDB" w:rsidR="00F35346" w:rsidRPr="00F35346" w:rsidRDefault="00F35346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B8BDE" w14:textId="3F57D7E0" w:rsidR="00A56AC2" w:rsidRDefault="000600CE" w:rsidP="006C63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6C638C">
              <w:rPr>
                <w:rFonts w:eastAsiaTheme="minorHAnsi"/>
                <w:sz w:val="28"/>
                <w:szCs w:val="28"/>
                <w:lang w:eastAsia="en-US"/>
              </w:rPr>
              <w:t xml:space="preserve">ормативные </w:t>
            </w:r>
            <w:r w:rsidR="003618F8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6C638C">
              <w:rPr>
                <w:sz w:val="28"/>
                <w:szCs w:val="28"/>
              </w:rPr>
              <w:t xml:space="preserve">аппарата Совета депутатов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="00132DE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 w:rsidR="00132DE7">
              <w:rPr>
                <w:rFonts w:eastAsiaTheme="minorHAnsi"/>
                <w:sz w:val="28"/>
                <w:szCs w:val="28"/>
                <w:lang w:eastAsia="en-US"/>
              </w:rPr>
              <w:t xml:space="preserve">)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6C638C">
              <w:rPr>
                <w:rFonts w:eastAsiaTheme="minorHAnsi"/>
                <w:sz w:val="28"/>
                <w:szCs w:val="28"/>
                <w:lang w:eastAsia="en-US"/>
              </w:rPr>
              <w:t>, признания их судом недействующими, а также сведения о государственной регистрации правовых актов в случаях, установленных законодательством</w:t>
            </w:r>
            <w:r w:rsidR="00B26CFD"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19E4F" w14:textId="77777777" w:rsidR="00A56AC2" w:rsidRPr="00705AA9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5 </w:t>
            </w:r>
            <w:r w:rsidRPr="00B26CFD">
              <w:rPr>
                <w:rFonts w:eastAsiaTheme="minorHAnsi"/>
                <w:sz w:val="28"/>
                <w:szCs w:val="28"/>
                <w:lang w:eastAsia="en-US"/>
              </w:rPr>
              <w:t>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 w:rsidR="00377D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B26CFD" w:rsidRPr="00705AA9" w14:paraId="4CED2E61" w14:textId="77777777" w:rsidTr="00794076">
        <w:trPr>
          <w:trHeight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04D23" w14:textId="77777777" w:rsidR="00B26CFD" w:rsidRPr="00F35346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5346">
              <w:rPr>
                <w:b/>
                <w:sz w:val="28"/>
                <w:szCs w:val="28"/>
              </w:rPr>
              <w:t>2.2</w:t>
            </w:r>
          </w:p>
          <w:p w14:paraId="25DBFD1A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3898991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6F3F37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CD8FC05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B4919E4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346C2E8" w14:textId="1823391D" w:rsidR="00B26CFD" w:rsidRPr="00F35346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E1B0B" w14:textId="599D3493" w:rsidR="00B26CFD" w:rsidRDefault="00B26CFD" w:rsidP="007940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4076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  <w:r w:rsidR="00794076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CAFF1AE" w14:textId="790B4B8B" w:rsidR="00794076" w:rsidRPr="00794076" w:rsidRDefault="00794076" w:rsidP="0079407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79147" w14:textId="07B5C3FB" w:rsidR="00B26CFD" w:rsidRPr="00062296" w:rsidRDefault="0047189B" w:rsidP="004718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062296" w:rsidRPr="00062296">
              <w:rPr>
                <w:sz w:val="28"/>
                <w:szCs w:val="28"/>
              </w:rPr>
              <w:t xml:space="preserve">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26CFD" w:rsidRPr="00705AA9" w14:paraId="26C9568A" w14:textId="77777777" w:rsidTr="0079407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67E45" w14:textId="1A52D9AA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346">
              <w:rPr>
                <w:b/>
                <w:sz w:val="28"/>
                <w:szCs w:val="28"/>
              </w:rPr>
              <w:t>2.3</w:t>
            </w:r>
          </w:p>
          <w:p w14:paraId="6136C826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E8BFFC8" w14:textId="431EACC6" w:rsidR="00B26CFD" w:rsidRDefault="00B26CFD" w:rsidP="00B26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4DC8" w14:textId="17F2F424" w:rsidR="00B26CFD" w:rsidRDefault="00794076" w:rsidP="007940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B26CFD">
              <w:rPr>
                <w:rFonts w:eastAsia="Calibri"/>
                <w:sz w:val="28"/>
                <w:szCs w:val="28"/>
              </w:rPr>
              <w:t>дминистративные регламенты муниципальных услуг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DF59" w14:textId="6135B163" w:rsidR="00B26CFD" w:rsidRPr="00C01880" w:rsidRDefault="008E03C7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рабочих дней со дня утверждения административного регламента, </w:t>
            </w:r>
            <w:r w:rsidR="009641A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B26CFD" w:rsidRPr="00705AA9" w14:paraId="461DCB50" w14:textId="77777777" w:rsidTr="00794076">
        <w:trPr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24320" w14:textId="77777777" w:rsidR="00B26CFD" w:rsidRPr="00F35346" w:rsidRDefault="00B26CFD" w:rsidP="00B26C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5346">
              <w:rPr>
                <w:b/>
                <w:sz w:val="28"/>
                <w:szCs w:val="28"/>
              </w:rPr>
              <w:t>2.4</w:t>
            </w:r>
          </w:p>
          <w:p w14:paraId="2FA7EFDE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8A9D490" w14:textId="77777777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0B65A15" w14:textId="6828FBFA" w:rsidR="00B26CFD" w:rsidRDefault="00B26CFD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AC28C" w14:textId="67CF81D5" w:rsidR="00B26CFD" w:rsidRDefault="00B26CFD" w:rsidP="006C63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94076">
              <w:rPr>
                <w:rFonts w:eastAsia="Calibri"/>
                <w:sz w:val="28"/>
                <w:szCs w:val="28"/>
              </w:rPr>
              <w:t>у</w:t>
            </w:r>
            <w:r>
              <w:rPr>
                <w:rFonts w:eastAsia="Calibri"/>
                <w:sz w:val="28"/>
                <w:szCs w:val="28"/>
              </w:rPr>
              <w:t>становленные формы обращений, заявлений и иных документов, принимаемых аппаратом Совета депутатов к рассмотрению в соответствии с законами и иными нормативными правовыми а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67CC7" w14:textId="12C37B84" w:rsidR="00B26CFD" w:rsidRPr="000600CE" w:rsidRDefault="000600CE" w:rsidP="000600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0600CE">
              <w:rPr>
                <w:sz w:val="28"/>
                <w:szCs w:val="28"/>
              </w:rPr>
              <w:t>в течение 5 рабочих дней с момента обновления информации</w:t>
            </w:r>
          </w:p>
        </w:tc>
      </w:tr>
      <w:tr w:rsidR="00794076" w:rsidRPr="00705AA9" w14:paraId="41EFE6E8" w14:textId="77777777" w:rsidTr="00794076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CB6D3" w14:textId="1261B982" w:rsidR="00794076" w:rsidRPr="00F35346" w:rsidRDefault="00794076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35346">
              <w:rPr>
                <w:b/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E8808" w14:textId="0DA5233C" w:rsidR="00794076" w:rsidRDefault="00794076" w:rsidP="006C638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ядок обжалования нормативных правовых актов и иных решений </w:t>
            </w:r>
            <w:r w:rsidRPr="003B1046">
              <w:rPr>
                <w:sz w:val="28"/>
                <w:szCs w:val="28"/>
              </w:rPr>
              <w:t>аппарата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56A69" w14:textId="304EFDB3" w:rsidR="00794076" w:rsidRPr="00C01880" w:rsidRDefault="008E03C7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42A73" w:rsidRPr="00705AA9" w14:paraId="286187F6" w14:textId="77777777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BFAE5" w14:textId="77777777" w:rsidR="00A42A73" w:rsidRPr="00794076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9407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4EDC0" w14:textId="4CC682D7" w:rsidR="00A42A73" w:rsidRDefault="00A42A73" w:rsidP="00AD5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="00AD5447" w:rsidRPr="00AD5447">
              <w:rPr>
                <w:sz w:val="28"/>
                <w:szCs w:val="28"/>
              </w:rPr>
              <w:t>аппарата Совета депутатов</w:t>
            </w:r>
            <w:r w:rsidRPr="00AD5447">
              <w:rPr>
                <w:sz w:val="28"/>
                <w:szCs w:val="28"/>
              </w:rPr>
              <w:t>:</w:t>
            </w:r>
          </w:p>
        </w:tc>
      </w:tr>
      <w:tr w:rsidR="005B4C29" w:rsidRPr="00702A0F" w14:paraId="21FEC480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9BE76" w14:textId="77777777" w:rsidR="005B4C29" w:rsidRPr="00794076" w:rsidRDefault="001F44AA" w:rsidP="00571FCC">
            <w:pPr>
              <w:jc w:val="center"/>
              <w:rPr>
                <w:b/>
                <w:bCs/>
                <w:sz w:val="28"/>
                <w:szCs w:val="28"/>
              </w:rPr>
            </w:pPr>
            <w:r w:rsidRPr="00794076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C8364" w14:textId="61678455" w:rsidR="005B4C29" w:rsidRPr="005B4C29" w:rsidRDefault="001F44AA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5B4C29">
              <w:rPr>
                <w:rFonts w:eastAsiaTheme="minorHAnsi"/>
                <w:sz w:val="28"/>
                <w:szCs w:val="28"/>
              </w:rPr>
              <w:t>ведения об основных мероприятиях, проводимых</w:t>
            </w:r>
            <w:r w:rsidR="00794076">
              <w:rPr>
                <w:rFonts w:eastAsiaTheme="minorHAnsi"/>
                <w:sz w:val="28"/>
                <w:szCs w:val="28"/>
              </w:rPr>
              <w:t xml:space="preserve"> </w:t>
            </w:r>
            <w:r w:rsidR="005B4C29" w:rsidRPr="00794076">
              <w:rPr>
                <w:iCs/>
                <w:sz w:val="28"/>
                <w:szCs w:val="28"/>
              </w:rPr>
              <w:t>аппаратом</w:t>
            </w:r>
            <w:r w:rsidR="00794076">
              <w:rPr>
                <w:iCs/>
                <w:sz w:val="28"/>
                <w:szCs w:val="28"/>
              </w:rPr>
              <w:t xml:space="preserve"> </w:t>
            </w:r>
            <w:r w:rsidR="005B4C29" w:rsidRPr="00794076">
              <w:rPr>
                <w:iCs/>
                <w:sz w:val="28"/>
                <w:szCs w:val="28"/>
              </w:rPr>
              <w:t>Совета депутатов</w:t>
            </w:r>
            <w:r w:rsidR="008E03C7">
              <w:rPr>
                <w:iCs/>
                <w:sz w:val="28"/>
                <w:szCs w:val="28"/>
              </w:rPr>
              <w:t>,</w:t>
            </w:r>
            <w:r w:rsidR="00CE2A7F">
              <w:rPr>
                <w:sz w:val="28"/>
                <w:szCs w:val="28"/>
              </w:rPr>
              <w:t xml:space="preserve"> и иная </w:t>
            </w:r>
            <w:r w:rsidR="00CE2A7F" w:rsidRPr="00794076">
              <w:rPr>
                <w:sz w:val="28"/>
                <w:szCs w:val="28"/>
              </w:rPr>
              <w:t>информация о повседневной деятельности аппарат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E044EA" w14:textId="678CB223" w:rsidR="00BC1F80" w:rsidRPr="00BC1F80" w:rsidRDefault="00BC1F80" w:rsidP="00BC1F80">
            <w:pPr>
              <w:tabs>
                <w:tab w:val="left" w:pos="3131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C1F80">
              <w:rPr>
                <w:rFonts w:eastAsiaTheme="minorHAnsi"/>
                <w:sz w:val="28"/>
                <w:szCs w:val="28"/>
              </w:rPr>
              <w:t>В течение трех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BC1F80">
              <w:rPr>
                <w:rFonts w:eastAsiaTheme="minorHAnsi"/>
                <w:sz w:val="28"/>
                <w:szCs w:val="28"/>
              </w:rPr>
              <w:t>рабочих дней со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BC1F80">
              <w:rPr>
                <w:rFonts w:eastAsiaTheme="minorHAnsi"/>
                <w:sz w:val="28"/>
                <w:szCs w:val="28"/>
              </w:rPr>
              <w:t>дня проведения</w:t>
            </w:r>
          </w:p>
          <w:p w14:paraId="54497AF4" w14:textId="6DC095C7" w:rsidR="005B4C29" w:rsidRPr="00702A0F" w:rsidRDefault="00BC1F80" w:rsidP="00BC1F80">
            <w:pPr>
              <w:tabs>
                <w:tab w:val="left" w:pos="1691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BC1F80">
              <w:rPr>
                <w:rFonts w:eastAsiaTheme="minorHAnsi"/>
                <w:sz w:val="28"/>
                <w:szCs w:val="28"/>
              </w:rPr>
              <w:t>мероприятия</w:t>
            </w:r>
          </w:p>
        </w:tc>
      </w:tr>
      <w:tr w:rsidR="00CE2A7F" w:rsidRPr="00702A0F" w14:paraId="793BB098" w14:textId="77777777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51E84" w14:textId="31FAD39C" w:rsidR="00CE2A7F" w:rsidRPr="009F4593" w:rsidRDefault="00F468D4" w:rsidP="00571FCC">
            <w:pPr>
              <w:jc w:val="center"/>
              <w:rPr>
                <w:b/>
                <w:sz w:val="28"/>
                <w:szCs w:val="28"/>
              </w:rPr>
            </w:pPr>
            <w:r w:rsidRPr="009F4593">
              <w:rPr>
                <w:b/>
                <w:sz w:val="28"/>
                <w:szCs w:val="28"/>
              </w:rPr>
              <w:t>3.</w:t>
            </w:r>
            <w:r w:rsidR="000268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9AC0" w14:textId="7214D19D" w:rsidR="00CE2A7F" w:rsidRPr="00702A0F" w:rsidRDefault="009F4593" w:rsidP="009F45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формация о результатах проверок, проведенных в аппарате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87B4" w14:textId="3EED1E98" w:rsidR="00CE2A7F" w:rsidRPr="00702A0F" w:rsidRDefault="008E03C7" w:rsidP="00F45FEB">
            <w:pPr>
              <w:rPr>
                <w:rFonts w:eastAsiaTheme="minorHAnsi"/>
                <w:sz w:val="28"/>
                <w:szCs w:val="28"/>
              </w:rPr>
            </w:pPr>
            <w:r w:rsidRPr="00F468D4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7C0741" w:rsidRPr="00702A0F" w14:paraId="2F7C5A5A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78226" w14:textId="318225EB" w:rsidR="007C0741" w:rsidRPr="00CF427B" w:rsidRDefault="001F44AA" w:rsidP="00571FCC">
            <w:pPr>
              <w:jc w:val="center"/>
              <w:rPr>
                <w:b/>
                <w:sz w:val="28"/>
                <w:szCs w:val="28"/>
              </w:rPr>
            </w:pPr>
            <w:r w:rsidRPr="00CF427B">
              <w:rPr>
                <w:b/>
                <w:sz w:val="28"/>
                <w:szCs w:val="28"/>
              </w:rPr>
              <w:lastRenderedPageBreak/>
              <w:t>3.</w:t>
            </w:r>
            <w:r w:rsidR="000268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8D0A9" w14:textId="17602497" w:rsidR="007C0741" w:rsidRDefault="001F44AA" w:rsidP="009F459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</w:t>
            </w:r>
            <w:r w:rsidR="007C0741" w:rsidRPr="00702A0F">
              <w:rPr>
                <w:rFonts w:eastAsiaTheme="minorHAnsi"/>
                <w:sz w:val="28"/>
                <w:szCs w:val="28"/>
              </w:rPr>
              <w:t>ведения об официальных визитах</w:t>
            </w:r>
            <w:r w:rsidR="007C0741">
              <w:rPr>
                <w:rFonts w:eastAsiaTheme="minorHAnsi"/>
                <w:sz w:val="28"/>
                <w:szCs w:val="28"/>
              </w:rPr>
              <w:t xml:space="preserve">, </w:t>
            </w:r>
            <w:r w:rsidR="007C0741" w:rsidRPr="00702A0F">
              <w:rPr>
                <w:rFonts w:eastAsiaTheme="minorHAnsi"/>
                <w:sz w:val="28"/>
                <w:szCs w:val="28"/>
              </w:rPr>
              <w:t>о рабочих поездках</w:t>
            </w:r>
            <w:r w:rsidR="007C0741">
              <w:rPr>
                <w:rFonts w:eastAsiaTheme="minorHAnsi"/>
                <w:sz w:val="28"/>
                <w:szCs w:val="28"/>
              </w:rPr>
              <w:t xml:space="preserve"> </w:t>
            </w:r>
            <w:r w:rsidR="00531CDA">
              <w:rPr>
                <w:sz w:val="28"/>
                <w:szCs w:val="28"/>
              </w:rPr>
              <w:t>главы муниципального округа Лианозово</w:t>
            </w:r>
            <w:r w:rsidR="007C0741" w:rsidRPr="00702A0F"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9A99B" w14:textId="7F5E8AF0" w:rsidR="007C0741" w:rsidRPr="00702A0F" w:rsidRDefault="0005230B" w:rsidP="00571FCC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2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рабочих дней </w:t>
            </w:r>
            <w:r>
              <w:rPr>
                <w:rFonts w:eastAsiaTheme="minorHAnsi"/>
                <w:sz w:val="28"/>
                <w:szCs w:val="28"/>
              </w:rPr>
              <w:t>со дня проведения мероприятия</w:t>
            </w:r>
          </w:p>
        </w:tc>
      </w:tr>
      <w:tr w:rsidR="007C0741" w:rsidRPr="00702A0F" w14:paraId="6CA1D627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69AA2" w14:textId="13647835" w:rsidR="007C0741" w:rsidRPr="00026848" w:rsidRDefault="00026848" w:rsidP="00571FCC">
            <w:pPr>
              <w:jc w:val="center"/>
              <w:rPr>
                <w:b/>
                <w:bCs/>
                <w:sz w:val="28"/>
                <w:szCs w:val="28"/>
              </w:rPr>
            </w:pPr>
            <w:r w:rsidRPr="00026848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73D7A" w14:textId="77777777" w:rsidR="007C0741" w:rsidRDefault="007C0741" w:rsidP="00571F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тогах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фициальных </w:t>
            </w:r>
            <w:r>
              <w:rPr>
                <w:rFonts w:eastAsiaTheme="minorHAnsi"/>
                <w:sz w:val="28"/>
                <w:szCs w:val="28"/>
              </w:rPr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E3847" w14:textId="2D0631D2" w:rsidR="007C0741" w:rsidRPr="00702A0F" w:rsidRDefault="0005230B" w:rsidP="00077AB3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3 рабочих дней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о дня </w:t>
            </w:r>
            <w:r>
              <w:rPr>
                <w:rFonts w:eastAsiaTheme="minorHAnsi"/>
                <w:sz w:val="28"/>
                <w:szCs w:val="28"/>
              </w:rPr>
              <w:t>официального мероприятия</w:t>
            </w:r>
          </w:p>
        </w:tc>
      </w:tr>
      <w:tr w:rsidR="001F44AA" w:rsidRPr="00104D30" w14:paraId="3F54336E" w14:textId="77777777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1989F" w14:textId="15539E9A" w:rsidR="001F44AA" w:rsidRPr="009F4593" w:rsidRDefault="001F44AA" w:rsidP="00245E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593">
              <w:rPr>
                <w:b/>
                <w:sz w:val="28"/>
                <w:szCs w:val="28"/>
              </w:rPr>
              <w:t>3.</w:t>
            </w:r>
            <w:r w:rsidR="000268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C861" w14:textId="4BC1CE8B" w:rsidR="001F44AA" w:rsidRPr="009600CE" w:rsidRDefault="001F44AA" w:rsidP="009F4593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ексты официальных выступлений и заявлений </w:t>
            </w:r>
            <w:r w:rsidR="00A24B0A">
              <w:rPr>
                <w:rFonts w:eastAsiaTheme="minorHAnsi"/>
                <w:sz w:val="28"/>
                <w:szCs w:val="28"/>
                <w:lang w:eastAsia="en-US"/>
              </w:rPr>
              <w:t xml:space="preserve">главы муниципального округа Лианозов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C090E" w14:textId="20ECBE6B" w:rsidR="001F44AA" w:rsidRDefault="001F44AA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531CDA">
              <w:rPr>
                <w:rFonts w:eastAsiaTheme="minorHAnsi"/>
                <w:sz w:val="28"/>
                <w:szCs w:val="28"/>
              </w:rPr>
              <w:t>3 рабочих дней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о дня </w:t>
            </w:r>
            <w:r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702A0F">
              <w:rPr>
                <w:rFonts w:eastAsiaTheme="minorHAnsi"/>
                <w:sz w:val="28"/>
                <w:szCs w:val="28"/>
              </w:rPr>
              <w:t>выступления</w:t>
            </w:r>
            <w:r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872354" w:rsidRPr="00705AA9" w14:paraId="7038729C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DDA73" w14:textId="25CA9930" w:rsidR="00872354" w:rsidRPr="00D02966" w:rsidRDefault="00F468D4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2966">
              <w:rPr>
                <w:b/>
                <w:bCs/>
                <w:sz w:val="28"/>
                <w:szCs w:val="28"/>
              </w:rPr>
              <w:t>3.</w:t>
            </w:r>
            <w:r w:rsidR="0002684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23EEC" w14:textId="0D1DA958" w:rsidR="00872354" w:rsidRDefault="00D81972" w:rsidP="00D81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42F2" w:rsidRPr="00D02966">
              <w:rPr>
                <w:rFonts w:eastAsiaTheme="minorHAnsi"/>
                <w:sz w:val="28"/>
                <w:szCs w:val="28"/>
                <w:lang w:eastAsia="en-US"/>
              </w:rPr>
              <w:t>доведени</w:t>
            </w:r>
            <w:r w:rsidRPr="00D02966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 w:rsidRPr="00D0296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02966">
              <w:rPr>
                <w:sz w:val="28"/>
                <w:szCs w:val="28"/>
              </w:rPr>
              <w:t>аппаратом Совета депу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42F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4D912" w14:textId="77777777" w:rsidR="00872354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42A73" w:rsidRPr="00F468D4" w14:paraId="7656BDD2" w14:textId="77777777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8C11A" w14:textId="77777777" w:rsidR="00A42A73" w:rsidRPr="00D02966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296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4F850" w14:textId="77D0DB5C" w:rsidR="00A42A73" w:rsidRPr="00F468D4" w:rsidRDefault="00A42A73" w:rsidP="00BF53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4192A"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F4192A">
              <w:rPr>
                <w:sz w:val="28"/>
                <w:szCs w:val="28"/>
              </w:rPr>
              <w:t>аппарата Совета депутатов</w:t>
            </w:r>
            <w:r w:rsidR="00BF5371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02966" w:rsidRPr="00F468D4" w14:paraId="288E895C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D1A4C" w14:textId="77777777" w:rsidR="00D02966" w:rsidRPr="00D02966" w:rsidRDefault="00D02966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2966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BCF0" w14:textId="1DC8F2AA" w:rsidR="00D02966" w:rsidRDefault="00D02966" w:rsidP="00D029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97F18">
              <w:rPr>
                <w:sz w:val="28"/>
                <w:szCs w:val="28"/>
              </w:rPr>
              <w:t>сведения об использовании аппаратом Совета депутатов</w:t>
            </w:r>
            <w:r w:rsidRPr="00A97F18">
              <w:rPr>
                <w:i/>
                <w:sz w:val="28"/>
                <w:szCs w:val="28"/>
              </w:rPr>
              <w:t xml:space="preserve"> </w:t>
            </w:r>
            <w:r w:rsidRPr="00A97F18">
              <w:rPr>
                <w:sz w:val="28"/>
                <w:szCs w:val="28"/>
              </w:rPr>
              <w:t>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B093E" w14:textId="77777777" w:rsidR="00D02966" w:rsidRPr="00F468D4" w:rsidRDefault="00D02966" w:rsidP="00D02966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D02966" w:rsidRPr="00705AA9" w14:paraId="19FDED70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6EDF6" w14:textId="7E6A4758" w:rsidR="00D02966" w:rsidRPr="00D02966" w:rsidRDefault="0005230B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bookmarkStart w:id="3" w:name="_Hlk516652740"/>
            <w:r>
              <w:rPr>
                <w:b/>
                <w:bCs/>
                <w:sz w:val="28"/>
                <w:szCs w:val="28"/>
              </w:rPr>
              <w:t>4.2</w:t>
            </w:r>
            <w:r w:rsidR="00D02966" w:rsidRPr="00D0296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3A87F" w14:textId="1F9900F3" w:rsidR="00D02966" w:rsidRPr="00F42D6B" w:rsidRDefault="00D02966" w:rsidP="00D029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жегодный отчет </w:t>
            </w:r>
            <w:r w:rsidRPr="00D02966">
              <w:rPr>
                <w:iCs/>
                <w:sz w:val="28"/>
                <w:szCs w:val="28"/>
              </w:rPr>
              <w:t xml:space="preserve">главы </w:t>
            </w:r>
            <w:r>
              <w:rPr>
                <w:iCs/>
                <w:sz w:val="28"/>
                <w:szCs w:val="28"/>
              </w:rPr>
              <w:t>муниципального округа Лианозово</w:t>
            </w:r>
            <w:r w:rsidRPr="00D0296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о его деятельности и д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ятельности </w:t>
            </w:r>
            <w:r w:rsidRPr="00D0296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аппарата </w:t>
            </w:r>
            <w:r w:rsidRPr="00D02966">
              <w:rPr>
                <w:iCs/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решении вопросов, поставленных </w:t>
            </w:r>
            <w:r w:rsidRPr="00D02966">
              <w:rPr>
                <w:rFonts w:eastAsiaTheme="minorHAnsi"/>
                <w:sz w:val="28"/>
                <w:szCs w:val="28"/>
                <w:lang w:eastAsia="en-US"/>
              </w:rPr>
              <w:t xml:space="preserve">Советом депутатов </w:t>
            </w:r>
            <w:r w:rsidRPr="00D02966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Лианоз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3D778" w14:textId="3ED9C6E0" w:rsidR="00D02966" w:rsidRPr="00D27FC5" w:rsidRDefault="00D02966" w:rsidP="00D0296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</w:t>
            </w:r>
            <w:r>
              <w:rPr>
                <w:rFonts w:eastAsiaTheme="minorHAnsi"/>
                <w:sz w:val="28"/>
                <w:szCs w:val="28"/>
              </w:rPr>
              <w:t xml:space="preserve">после дня заслушивания Советом депутатов </w:t>
            </w:r>
            <w:r w:rsidRPr="00D02966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муниципального округа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>Лианозово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тчета</w:t>
            </w:r>
          </w:p>
        </w:tc>
      </w:tr>
      <w:bookmarkEnd w:id="3"/>
      <w:tr w:rsidR="00D02966" w:rsidRPr="00705AA9" w14:paraId="178A1DA9" w14:textId="77777777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AA92B" w14:textId="06040AA3" w:rsidR="00D02966" w:rsidRPr="00474352" w:rsidRDefault="0005230B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02966" w:rsidRPr="0047435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8BB67" w14:textId="13E7C5A9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кадровом обеспечении </w:t>
            </w:r>
            <w:r w:rsidRPr="00180C62">
              <w:rPr>
                <w:sz w:val="28"/>
                <w:szCs w:val="28"/>
              </w:rPr>
              <w:t>аппарата Совета депутатов</w:t>
            </w:r>
            <w:r w:rsidRPr="00651692">
              <w:rPr>
                <w:sz w:val="28"/>
                <w:szCs w:val="28"/>
              </w:rPr>
              <w:t>:</w:t>
            </w:r>
          </w:p>
        </w:tc>
      </w:tr>
      <w:tr w:rsidR="00D02966" w:rsidRPr="00705AA9" w14:paraId="1D042297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09B90" w14:textId="247BF747" w:rsidR="00D02966" w:rsidRPr="00763278" w:rsidRDefault="0005230B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02966" w:rsidRPr="00763278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C9B82" w14:textId="77777777" w:rsidR="00D02966" w:rsidRDefault="00D02966" w:rsidP="00D0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CE9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D02966" w:rsidRPr="00705AA9" w14:paraId="1F8F2BB5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FBA52" w14:textId="5F6D78BE" w:rsidR="00D02966" w:rsidRPr="00763278" w:rsidRDefault="0005230B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02966" w:rsidRPr="00763278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BAFDB" w14:textId="331B4C9B" w:rsidR="00D02966" w:rsidRDefault="00D02966" w:rsidP="00D029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вакантных должностях муниципальной службы, имеющихся в аппарате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1F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ле дня высвобождения должности муниципальной службы</w:t>
            </w:r>
          </w:p>
        </w:tc>
      </w:tr>
      <w:tr w:rsidR="00D02966" w:rsidRPr="00705AA9" w14:paraId="3A71C927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C7021" w14:textId="642F77B4" w:rsidR="00D02966" w:rsidRPr="006A6032" w:rsidRDefault="0005230B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02966" w:rsidRPr="006A6032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696B9" w14:textId="77777777" w:rsidR="00D02966" w:rsidRDefault="00D02966" w:rsidP="00D029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3743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ле дня высвобождения должности муниципальной службы</w:t>
            </w:r>
          </w:p>
        </w:tc>
      </w:tr>
      <w:tr w:rsidR="00D02966" w:rsidRPr="00705AA9" w14:paraId="27588654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E9F68" w14:textId="600A1314" w:rsidR="00D02966" w:rsidRPr="006A6032" w:rsidRDefault="0005230B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02966" w:rsidRPr="006A6032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2224" w14:textId="2C595090" w:rsidR="00D02966" w:rsidRPr="000B7CC7" w:rsidRDefault="00D02966" w:rsidP="00D029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BE3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5 рабочих дней после принятия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решения:</w:t>
            </w:r>
          </w:p>
          <w:p w14:paraId="581FAEC4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о проведении конкурса на замещение вакантной должности;</w:t>
            </w:r>
          </w:p>
          <w:p w14:paraId="52808419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по результатам конкурса</w:t>
            </w:r>
          </w:p>
        </w:tc>
      </w:tr>
      <w:tr w:rsidR="00D02966" w:rsidRPr="00705AA9" w14:paraId="4C8846E6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616CA" w14:textId="2F829B5B" w:rsidR="00D02966" w:rsidRPr="0076260C" w:rsidRDefault="00F4192A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02966" w:rsidRPr="0076260C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507CA" w14:textId="6B2561EB" w:rsidR="00D02966" w:rsidRPr="000B7CC7" w:rsidRDefault="00D02966" w:rsidP="00D029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 в аппарате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A5D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D02966" w:rsidRPr="00702A0F" w14:paraId="7BA2C780" w14:textId="77777777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36B20" w14:textId="400055EF" w:rsidR="00D02966" w:rsidRPr="00474352" w:rsidRDefault="00F4192A" w:rsidP="00D02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18FB5" w14:textId="71866612" w:rsidR="00D02966" w:rsidRDefault="00D02966" w:rsidP="00D0296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05527A">
              <w:rPr>
                <w:sz w:val="28"/>
                <w:szCs w:val="28"/>
              </w:rPr>
              <w:t>аппарат Совета депутатов</w:t>
            </w:r>
            <w:r w:rsidRPr="001B6D83">
              <w:rPr>
                <w:i/>
                <w:sz w:val="28"/>
                <w:szCs w:val="28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, в том числе:</w:t>
            </w:r>
          </w:p>
        </w:tc>
      </w:tr>
      <w:tr w:rsidR="00D02966" w:rsidRPr="00702A0F" w14:paraId="79D7866F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9EE4D" w14:textId="213BB19A" w:rsidR="00D02966" w:rsidRPr="0008626E" w:rsidRDefault="00F4192A" w:rsidP="00D02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02966" w:rsidRPr="0008626E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7E940" w14:textId="75611522" w:rsidR="00D02966" w:rsidRDefault="00D02966" w:rsidP="00D02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граждан (физических лиц),</w:t>
            </w:r>
            <w:r>
              <w:rPr>
                <w:sz w:val="28"/>
                <w:szCs w:val="28"/>
              </w:rPr>
              <w:t xml:space="preserve"> в том числе</w:t>
            </w:r>
            <w:r w:rsidRPr="00702A0F">
              <w:rPr>
                <w:sz w:val="28"/>
                <w:szCs w:val="28"/>
              </w:rPr>
              <w:t xml:space="preserve">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>
              <w:rPr>
                <w:sz w:val="28"/>
                <w:szCs w:val="28"/>
              </w:rPr>
              <w:t>, порядок рассмотрения их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BF799" w14:textId="77777777" w:rsidR="00D02966" w:rsidRPr="00702A0F" w:rsidRDefault="00D02966" w:rsidP="00D02966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3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14:paraId="202656AA" w14:textId="77777777" w:rsidR="00D02966" w:rsidRPr="00702A0F" w:rsidRDefault="00D02966" w:rsidP="00D02966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D02966" w:rsidRPr="00702A0F" w14:paraId="456D8FE0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D3686" w14:textId="0147ECDB" w:rsidR="00D02966" w:rsidRPr="003D3DA8" w:rsidRDefault="00F4192A" w:rsidP="00D02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02966">
              <w:rPr>
                <w:b/>
                <w:sz w:val="28"/>
                <w:szCs w:val="28"/>
              </w:rPr>
              <w:t>.</w:t>
            </w:r>
            <w:r w:rsidR="004743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1A998" w14:textId="1854F658" w:rsidR="00D02966" w:rsidRDefault="00D02966" w:rsidP="00D02966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</w:t>
            </w:r>
            <w:r w:rsidRPr="00702A0F">
              <w:rPr>
                <w:rFonts w:eastAsiaTheme="minorHAnsi"/>
                <w:sz w:val="28"/>
                <w:szCs w:val="28"/>
              </w:rPr>
              <w:t>бзоры обращений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702A0F">
              <w:rPr>
                <w:sz w:val="28"/>
                <w:szCs w:val="28"/>
              </w:rPr>
              <w:t>граждан (физических лиц),</w:t>
            </w:r>
            <w:r>
              <w:rPr>
                <w:sz w:val="28"/>
                <w:szCs w:val="28"/>
              </w:rPr>
              <w:t xml:space="preserve"> в том числе</w:t>
            </w:r>
            <w:r w:rsidRPr="00702A0F">
              <w:rPr>
                <w:sz w:val="28"/>
                <w:szCs w:val="28"/>
              </w:rPr>
              <w:t xml:space="preserve">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>
              <w:rPr>
                <w:rFonts w:eastAsiaTheme="minorHAnsi"/>
                <w:sz w:val="28"/>
                <w:szCs w:val="28"/>
              </w:rPr>
              <w:t xml:space="preserve">, а также </w:t>
            </w:r>
            <w:r w:rsidRPr="00702A0F">
              <w:rPr>
                <w:rFonts w:eastAsiaTheme="minorHAnsi"/>
                <w:sz w:val="28"/>
                <w:szCs w:val="28"/>
              </w:rPr>
              <w:t xml:space="preserve">обобщенная информация о результатах рассмотрения </w:t>
            </w:r>
            <w:r>
              <w:rPr>
                <w:rFonts w:eastAsiaTheme="minorHAnsi"/>
                <w:sz w:val="28"/>
                <w:szCs w:val="28"/>
              </w:rPr>
              <w:t xml:space="preserve">этих обращений </w:t>
            </w:r>
            <w:r w:rsidRPr="00702A0F">
              <w:rPr>
                <w:rFonts w:eastAsiaTheme="minorHAnsi"/>
                <w:sz w:val="28"/>
                <w:szCs w:val="28"/>
              </w:rPr>
              <w:t>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3E9D0" w14:textId="2C0F43BD" w:rsidR="00D02966" w:rsidRPr="00702A0F" w:rsidRDefault="006416AA" w:rsidP="00D02966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D02966" w:rsidRPr="00702A0F" w14:paraId="6C620D50" w14:textId="77777777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570E0" w14:textId="0AFF95F4" w:rsidR="00D02966" w:rsidRPr="003D3DA8" w:rsidRDefault="00F4192A" w:rsidP="00D029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0296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7F572" w14:textId="40A11CC2" w:rsidR="00D02966" w:rsidRDefault="00D02966" w:rsidP="00D02966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лица </w:t>
            </w:r>
            <w:r w:rsidRPr="003D3DA8">
              <w:rPr>
                <w:rFonts w:eastAsiaTheme="minorHAnsi"/>
                <w:sz w:val="28"/>
                <w:szCs w:val="28"/>
                <w:lang w:eastAsia="en-US"/>
              </w:rPr>
              <w:t>аппарата Совета депута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к полномочиям которого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01FD6" w14:textId="77777777" w:rsidR="00D02966" w:rsidRPr="00702A0F" w:rsidRDefault="00D02966" w:rsidP="00D02966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D02966" w:rsidRPr="00705AA9" w14:paraId="0FF1954B" w14:textId="77777777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5953A" w14:textId="4BD894C4" w:rsidR="00D02966" w:rsidRPr="00531CDA" w:rsidRDefault="00F4192A" w:rsidP="00D029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D02966" w:rsidRPr="00531CD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A798F" w14:textId="77777777" w:rsidR="00D02966" w:rsidRPr="003F3A6B" w:rsidRDefault="00D02966" w:rsidP="00D029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нормативными 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239" w14:textId="77777777" w:rsidR="00D02966" w:rsidRDefault="00D02966" w:rsidP="00D02966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ми законами и иными нормативными правовыми актами Российской Федерации, законами и иными нормативными правовыми акт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Москвы, муниципальными правовыми актами</w:t>
            </w:r>
          </w:p>
        </w:tc>
      </w:tr>
    </w:tbl>
    <w:p w14:paraId="41F916E4" w14:textId="77777777"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3B629C" w:rsidSect="0011045D">
      <w:headerReference w:type="default" r:id="rId7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6BC8" w14:textId="77777777" w:rsidR="0038358D" w:rsidRDefault="0038358D" w:rsidP="00574D1C">
      <w:r>
        <w:separator/>
      </w:r>
    </w:p>
  </w:endnote>
  <w:endnote w:type="continuationSeparator" w:id="0">
    <w:p w14:paraId="6C8ADA22" w14:textId="77777777" w:rsidR="0038358D" w:rsidRDefault="0038358D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8B66" w14:textId="77777777" w:rsidR="0038358D" w:rsidRDefault="0038358D" w:rsidP="00574D1C">
      <w:r>
        <w:separator/>
      </w:r>
    </w:p>
  </w:footnote>
  <w:footnote w:type="continuationSeparator" w:id="0">
    <w:p w14:paraId="59310981" w14:textId="77777777" w:rsidR="0038358D" w:rsidRDefault="0038358D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12223"/>
      <w:docPartObj>
        <w:docPartGallery w:val="Page Numbers (Top of Page)"/>
        <w:docPartUnique/>
      </w:docPartObj>
    </w:sdtPr>
    <w:sdtEndPr/>
    <w:sdtContent>
      <w:p w14:paraId="3032F0D0" w14:textId="77777777"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447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D1C"/>
    <w:rsid w:val="00005E57"/>
    <w:rsid w:val="00026848"/>
    <w:rsid w:val="0003366D"/>
    <w:rsid w:val="00033928"/>
    <w:rsid w:val="0005230B"/>
    <w:rsid w:val="0005246B"/>
    <w:rsid w:val="0005527A"/>
    <w:rsid w:val="000600CE"/>
    <w:rsid w:val="00062296"/>
    <w:rsid w:val="00077AB3"/>
    <w:rsid w:val="0008626E"/>
    <w:rsid w:val="000A0CCD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80C62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3EA"/>
    <w:rsid w:val="002F2B01"/>
    <w:rsid w:val="00305357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618F8"/>
    <w:rsid w:val="00372701"/>
    <w:rsid w:val="00377D20"/>
    <w:rsid w:val="0038358D"/>
    <w:rsid w:val="003A2F99"/>
    <w:rsid w:val="003B1046"/>
    <w:rsid w:val="003B621F"/>
    <w:rsid w:val="003B629C"/>
    <w:rsid w:val="003C1813"/>
    <w:rsid w:val="003D3DA8"/>
    <w:rsid w:val="0040405B"/>
    <w:rsid w:val="00406977"/>
    <w:rsid w:val="004141AE"/>
    <w:rsid w:val="00414C70"/>
    <w:rsid w:val="00442F06"/>
    <w:rsid w:val="0047189B"/>
    <w:rsid w:val="00472DBD"/>
    <w:rsid w:val="00474352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31CDA"/>
    <w:rsid w:val="00540C5B"/>
    <w:rsid w:val="005439F1"/>
    <w:rsid w:val="00543A6A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5F3B6D"/>
    <w:rsid w:val="00602934"/>
    <w:rsid w:val="00606BB4"/>
    <w:rsid w:val="006250CE"/>
    <w:rsid w:val="006416AA"/>
    <w:rsid w:val="00651692"/>
    <w:rsid w:val="0066248C"/>
    <w:rsid w:val="006646CC"/>
    <w:rsid w:val="0067418C"/>
    <w:rsid w:val="00675336"/>
    <w:rsid w:val="00676503"/>
    <w:rsid w:val="006A6032"/>
    <w:rsid w:val="006B283C"/>
    <w:rsid w:val="006C638C"/>
    <w:rsid w:val="006D40CA"/>
    <w:rsid w:val="006F3BCE"/>
    <w:rsid w:val="00705AA9"/>
    <w:rsid w:val="00717CDA"/>
    <w:rsid w:val="00720274"/>
    <w:rsid w:val="0072116A"/>
    <w:rsid w:val="007218B0"/>
    <w:rsid w:val="00733276"/>
    <w:rsid w:val="00741DB8"/>
    <w:rsid w:val="007423AA"/>
    <w:rsid w:val="0076260C"/>
    <w:rsid w:val="00763278"/>
    <w:rsid w:val="007637D2"/>
    <w:rsid w:val="00767902"/>
    <w:rsid w:val="0077150A"/>
    <w:rsid w:val="007764FD"/>
    <w:rsid w:val="00784974"/>
    <w:rsid w:val="00786C72"/>
    <w:rsid w:val="00786DE0"/>
    <w:rsid w:val="007938F0"/>
    <w:rsid w:val="00794076"/>
    <w:rsid w:val="007A4349"/>
    <w:rsid w:val="007A6D69"/>
    <w:rsid w:val="007C0741"/>
    <w:rsid w:val="007C77C0"/>
    <w:rsid w:val="008017A0"/>
    <w:rsid w:val="0082016C"/>
    <w:rsid w:val="008569D1"/>
    <w:rsid w:val="00872354"/>
    <w:rsid w:val="00872FD8"/>
    <w:rsid w:val="00883038"/>
    <w:rsid w:val="00897C92"/>
    <w:rsid w:val="008A70F8"/>
    <w:rsid w:val="008D45F1"/>
    <w:rsid w:val="008D4EA7"/>
    <w:rsid w:val="008E03C7"/>
    <w:rsid w:val="008F0E67"/>
    <w:rsid w:val="008F3953"/>
    <w:rsid w:val="00947F63"/>
    <w:rsid w:val="009600CE"/>
    <w:rsid w:val="009626DC"/>
    <w:rsid w:val="009641A8"/>
    <w:rsid w:val="00973581"/>
    <w:rsid w:val="00974FFF"/>
    <w:rsid w:val="009758D1"/>
    <w:rsid w:val="00982EDB"/>
    <w:rsid w:val="009851CA"/>
    <w:rsid w:val="009A6062"/>
    <w:rsid w:val="009B1922"/>
    <w:rsid w:val="009C6ED7"/>
    <w:rsid w:val="009D2979"/>
    <w:rsid w:val="009D5378"/>
    <w:rsid w:val="009D7CF1"/>
    <w:rsid w:val="009F4593"/>
    <w:rsid w:val="009F6F47"/>
    <w:rsid w:val="00A03538"/>
    <w:rsid w:val="00A055DD"/>
    <w:rsid w:val="00A0602C"/>
    <w:rsid w:val="00A24B0A"/>
    <w:rsid w:val="00A42A73"/>
    <w:rsid w:val="00A47261"/>
    <w:rsid w:val="00A56AC2"/>
    <w:rsid w:val="00A57251"/>
    <w:rsid w:val="00A60D88"/>
    <w:rsid w:val="00A63EF3"/>
    <w:rsid w:val="00A642F2"/>
    <w:rsid w:val="00A66CF8"/>
    <w:rsid w:val="00A75693"/>
    <w:rsid w:val="00A76E5A"/>
    <w:rsid w:val="00A82310"/>
    <w:rsid w:val="00A94187"/>
    <w:rsid w:val="00A97F18"/>
    <w:rsid w:val="00AB2773"/>
    <w:rsid w:val="00AC3D3F"/>
    <w:rsid w:val="00AD29D3"/>
    <w:rsid w:val="00AD416A"/>
    <w:rsid w:val="00AD5447"/>
    <w:rsid w:val="00AF264D"/>
    <w:rsid w:val="00AF3627"/>
    <w:rsid w:val="00B1720A"/>
    <w:rsid w:val="00B26CFD"/>
    <w:rsid w:val="00B31615"/>
    <w:rsid w:val="00B47458"/>
    <w:rsid w:val="00B47F8A"/>
    <w:rsid w:val="00B71AAF"/>
    <w:rsid w:val="00B75190"/>
    <w:rsid w:val="00B868E9"/>
    <w:rsid w:val="00B95920"/>
    <w:rsid w:val="00B97AAC"/>
    <w:rsid w:val="00BA73A1"/>
    <w:rsid w:val="00BC1F80"/>
    <w:rsid w:val="00BC3C42"/>
    <w:rsid w:val="00BF49EE"/>
    <w:rsid w:val="00BF5371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55418"/>
    <w:rsid w:val="00C56E0E"/>
    <w:rsid w:val="00C7774A"/>
    <w:rsid w:val="00C83410"/>
    <w:rsid w:val="00CA4CCF"/>
    <w:rsid w:val="00CC3045"/>
    <w:rsid w:val="00CE09EB"/>
    <w:rsid w:val="00CE2A7F"/>
    <w:rsid w:val="00CE678C"/>
    <w:rsid w:val="00CE7BE0"/>
    <w:rsid w:val="00CF427B"/>
    <w:rsid w:val="00D009E4"/>
    <w:rsid w:val="00D02395"/>
    <w:rsid w:val="00D02966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DF599D"/>
    <w:rsid w:val="00E225FA"/>
    <w:rsid w:val="00E37259"/>
    <w:rsid w:val="00E76621"/>
    <w:rsid w:val="00E80423"/>
    <w:rsid w:val="00E860BD"/>
    <w:rsid w:val="00E872D3"/>
    <w:rsid w:val="00E96EDD"/>
    <w:rsid w:val="00EB3446"/>
    <w:rsid w:val="00EB7426"/>
    <w:rsid w:val="00EC0075"/>
    <w:rsid w:val="00ED4B71"/>
    <w:rsid w:val="00F35346"/>
    <w:rsid w:val="00F4192A"/>
    <w:rsid w:val="00F42D6B"/>
    <w:rsid w:val="00F45FEB"/>
    <w:rsid w:val="00F468D4"/>
    <w:rsid w:val="00F6705A"/>
    <w:rsid w:val="00FA3629"/>
    <w:rsid w:val="00FC1094"/>
    <w:rsid w:val="00FD51BE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4714"/>
  <w15:docId w15:val="{47769C87-58AC-4691-885C-A3D81578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rsid w:val="00C56E0E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C56E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5DCF-6C7F-4CC8-8F3D-2ECCD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2-12-01T11:34:00Z</cp:lastPrinted>
  <dcterms:created xsi:type="dcterms:W3CDTF">2018-06-08T07:53:00Z</dcterms:created>
  <dcterms:modified xsi:type="dcterms:W3CDTF">2022-12-05T06:55:00Z</dcterms:modified>
</cp:coreProperties>
</file>